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75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SẢN XUẤT XÂY DỰNG MAI L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320 Tân Sơn Nhì, Phường Tân Sơn Nhì,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426872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SẢN XUẤT XÂY DỰNG MAI LAM</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3/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